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94" w:rsidRPr="00583594" w:rsidRDefault="00800635" w:rsidP="005835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83594" w:rsidRPr="0058359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</w:p>
    <w:p w:rsidR="00840A18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>езультаты опросов населения</w:t>
      </w:r>
    </w:p>
    <w:p w:rsidR="00494C08" w:rsidRPr="00570BEB" w:rsidRDefault="00570BEB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BEB">
        <w:rPr>
          <w:rFonts w:ascii="Times New Roman" w:hAnsi="Times New Roman" w:cs="Times New Roman"/>
          <w:sz w:val="28"/>
          <w:szCs w:val="28"/>
        </w:rPr>
        <w:t xml:space="preserve">в форме опроса с использованием информационно-телекоммуникационных сетей и информационных технологий </w:t>
      </w:r>
      <w:r w:rsidR="00E722C5">
        <w:rPr>
          <w:rFonts w:ascii="Times New Roman" w:hAnsi="Times New Roman" w:cs="Times New Roman"/>
          <w:sz w:val="28"/>
          <w:szCs w:val="28"/>
        </w:rPr>
        <w:t>за 2020 год</w:t>
      </w:r>
    </w:p>
    <w:tbl>
      <w:tblPr>
        <w:tblW w:w="15269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933"/>
        <w:gridCol w:w="1007"/>
        <w:gridCol w:w="1970"/>
        <w:gridCol w:w="1417"/>
        <w:gridCol w:w="1418"/>
        <w:gridCol w:w="1417"/>
        <w:gridCol w:w="1418"/>
        <w:gridCol w:w="1417"/>
        <w:gridCol w:w="1559"/>
        <w:gridCol w:w="1418"/>
      </w:tblGrid>
      <w:tr w:rsidR="00494C08" w:rsidRPr="00570BEB" w:rsidTr="00494C08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</w:t>
            </w:r>
            <w:r w:rsidRPr="00570BEB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ость населения, принявшего участие в опросе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08" w:rsidRPr="00570BEB" w:rsidRDefault="00494C08" w:rsidP="00494C08">
            <w:pPr>
              <w:spacing w:before="120"/>
              <w:jc w:val="center"/>
            </w:pP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Удовлетворенность населения, % 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 xml:space="preserve"> числа </w:t>
            </w:r>
            <w:proofErr w:type="gramStart"/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опрошенных</w:t>
            </w:r>
            <w:proofErr w:type="gramEnd"/>
          </w:p>
        </w:tc>
      </w:tr>
      <w:tr w:rsidR="00494C08" w:rsidRPr="00570BEB" w:rsidTr="0087310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</w:p>
        </w:tc>
        <w:tc>
          <w:tcPr>
            <w:tcW w:w="12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08" w:rsidRPr="00570BEB" w:rsidRDefault="00494C08">
            <w:pPr>
              <w:widowControl/>
              <w:spacing w:after="200" w:line="276" w:lineRule="auto"/>
            </w:pPr>
          </w:p>
        </w:tc>
      </w:tr>
      <w:tr w:rsidR="00494C08" w:rsidRPr="00570BEB" w:rsidTr="00494C08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Деятельность главы администрации муниципального района (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ей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881AC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494C08" w:rsidRPr="00570BEB" w:rsidTr="00873103">
        <w:trPr>
          <w:trHeight w:val="1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A2443D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834A37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37" w:rsidRPr="00570BEB" w:rsidRDefault="00834A37" w:rsidP="00D7119C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В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4,7</w:t>
            </w:r>
          </w:p>
        </w:tc>
      </w:tr>
      <w:tr w:rsidR="00600556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A70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A70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00556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556" w:rsidRPr="00570BEB" w:rsidRDefault="00600556" w:rsidP="00A244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500D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500D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5</w:t>
            </w:r>
          </w:p>
        </w:tc>
      </w:tr>
      <w:tr w:rsidR="00600556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ind w:left="131"/>
              <w:rPr>
                <w:rFonts w:ascii="Times New Roman" w:eastAsia="Times New Roman" w:hAnsi="Times New Roman" w:cs="Times New Roman"/>
                <w:bCs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2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3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1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5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5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1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4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3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</w:tbl>
    <w:p w:rsidR="00570BEB" w:rsidRDefault="00570BEB" w:rsidP="00570BEB">
      <w:pPr>
        <w:rPr>
          <w:rFonts w:ascii="Times New Roman" w:hAnsi="Times New Roman" w:cs="Times New Roman"/>
        </w:rPr>
      </w:pPr>
    </w:p>
    <w:p w:rsidR="00D7119C" w:rsidRDefault="00D7119C" w:rsidP="00570BEB">
      <w:pPr>
        <w:rPr>
          <w:rFonts w:ascii="Times New Roman" w:hAnsi="Times New Roman" w:cs="Times New Roman"/>
        </w:rPr>
      </w:pPr>
    </w:p>
    <w:p w:rsidR="00D7119C" w:rsidRDefault="00D7119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r w:rsidRPr="00583594">
        <w:rPr>
          <w:rFonts w:ascii="Times New Roman" w:hAnsi="Times New Roman" w:cs="Times New Roman"/>
        </w:rPr>
        <w:lastRenderedPageBreak/>
        <w:t xml:space="preserve">Приложение </w:t>
      </w:r>
      <w:r w:rsidR="00800635">
        <w:rPr>
          <w:rFonts w:ascii="Times New Roman" w:hAnsi="Times New Roman" w:cs="Times New Roman"/>
        </w:rPr>
        <w:t>2</w:t>
      </w:r>
    </w:p>
    <w:p w:rsidR="00881AC5" w:rsidRPr="00E722C5" w:rsidRDefault="00D7119C" w:rsidP="00D7119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119C">
        <w:rPr>
          <w:rFonts w:ascii="Times New Roman" w:hAnsi="Times New Roman" w:cs="Times New Roman"/>
          <w:sz w:val="28"/>
          <w:szCs w:val="28"/>
        </w:rPr>
        <w:t>Результаты опросов населения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D7119C"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 w:rsidRPr="00E722C5">
        <w:rPr>
          <w:rFonts w:ascii="Times New Roman" w:hAnsi="Times New Roman" w:cs="Times New Roman"/>
          <w:sz w:val="28"/>
          <w:szCs w:val="28"/>
        </w:rPr>
        <w:t>технологи</w:t>
      </w:r>
      <w:bookmarkStart w:id="0" w:name="_GoBack"/>
      <w:bookmarkEnd w:id="0"/>
      <w:r w:rsidRPr="00E722C5">
        <w:rPr>
          <w:rFonts w:ascii="Times New Roman" w:hAnsi="Times New Roman" w:cs="Times New Roman"/>
          <w:sz w:val="28"/>
          <w:szCs w:val="28"/>
        </w:rPr>
        <w:t>й</w:t>
      </w:r>
      <w:r w:rsidR="00881AC5" w:rsidRPr="00E72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722C5" w:rsidRPr="00E72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2020 год</w:t>
      </w:r>
    </w:p>
    <w:tbl>
      <w:tblPr>
        <w:tblW w:w="15411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791"/>
        <w:gridCol w:w="1418"/>
        <w:gridCol w:w="1559"/>
        <w:gridCol w:w="1417"/>
        <w:gridCol w:w="1418"/>
        <w:gridCol w:w="1417"/>
        <w:gridCol w:w="1560"/>
        <w:gridCol w:w="1559"/>
        <w:gridCol w:w="1559"/>
        <w:gridCol w:w="1418"/>
      </w:tblGrid>
      <w:tr w:rsidR="00881AC5" w:rsidRPr="00570BEB" w:rsidTr="00881AC5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Среднегодовая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ность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постоянного</w:t>
            </w:r>
          </w:p>
          <w:p w:rsidR="00881AC5" w:rsidRPr="00BF1976" w:rsidRDefault="00881AC5" w:rsidP="00BF197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аселения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C5" w:rsidRPr="00570BEB" w:rsidRDefault="00881AC5" w:rsidP="00881AC5">
            <w:pPr>
              <w:widowControl/>
              <w:spacing w:after="200" w:line="276" w:lineRule="auto"/>
              <w:jc w:val="center"/>
            </w:pPr>
            <w:r w:rsidRPr="00A27B36">
              <w:rPr>
                <w:rFonts w:ascii="Times New Roman" w:hAnsi="Times New Roman" w:cs="Times New Roman"/>
                <w:bCs/>
                <w:sz w:val="22"/>
                <w:szCs w:val="15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881AC5" w:rsidRPr="00570BEB" w:rsidTr="00881AC5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трицательная оценка деятельности главы</w:t>
            </w:r>
          </w:p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дминистрации</w:t>
            </w:r>
          </w:p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(</w:t>
            </w: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ч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а ж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лищно-коммунальн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х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услуг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81AC5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881AC5" w:rsidRPr="00570BEB" w:rsidTr="006E5DF8">
        <w:trPr>
          <w:trHeight w:val="142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теплоснабжения (снабжения населения топли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газоснабжения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00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09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E0675E" w:rsidRDefault="00685252" w:rsidP="0081754B">
            <w:pPr>
              <w:rPr>
                <w:rFonts w:ascii="Times New Roman" w:eastAsia="Times New Roman" w:hAnsi="Times New Roman" w:cs="Times New Roman"/>
                <w:bCs/>
                <w:i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685252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2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3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</w:tr>
      <w:tr w:rsidR="00685252" w:rsidRPr="00570BEB" w:rsidTr="00480F5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5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4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</w:tr>
    </w:tbl>
    <w:p w:rsidR="00D7119C" w:rsidRPr="00570BEB" w:rsidRDefault="00D7119C" w:rsidP="00D7119C">
      <w:pPr>
        <w:rPr>
          <w:rFonts w:ascii="Times New Roman" w:hAnsi="Times New Roman" w:cs="Times New Roman"/>
        </w:rPr>
      </w:pPr>
    </w:p>
    <w:p w:rsidR="00D7119C" w:rsidRPr="00570BEB" w:rsidRDefault="00D7119C" w:rsidP="00570BEB">
      <w:pPr>
        <w:rPr>
          <w:rFonts w:ascii="Times New Roman" w:hAnsi="Times New Roman" w:cs="Times New Roman"/>
        </w:rPr>
      </w:pPr>
    </w:p>
    <w:sectPr w:rsidR="00D7119C" w:rsidRPr="00570BEB" w:rsidSect="005F5B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EB"/>
    <w:rsid w:val="00031F82"/>
    <w:rsid w:val="00042BE8"/>
    <w:rsid w:val="000874BE"/>
    <w:rsid w:val="000F1659"/>
    <w:rsid w:val="001076E8"/>
    <w:rsid w:val="001A72F7"/>
    <w:rsid w:val="002A1A69"/>
    <w:rsid w:val="003455A9"/>
    <w:rsid w:val="00364F65"/>
    <w:rsid w:val="00385A54"/>
    <w:rsid w:val="003F1A38"/>
    <w:rsid w:val="00441781"/>
    <w:rsid w:val="00494C08"/>
    <w:rsid w:val="00495211"/>
    <w:rsid w:val="004D41CB"/>
    <w:rsid w:val="004D5B10"/>
    <w:rsid w:val="005364E7"/>
    <w:rsid w:val="0053749C"/>
    <w:rsid w:val="00560710"/>
    <w:rsid w:val="00564DD9"/>
    <w:rsid w:val="00570BEB"/>
    <w:rsid w:val="00583594"/>
    <w:rsid w:val="005866B0"/>
    <w:rsid w:val="005A6D76"/>
    <w:rsid w:val="005F3D3D"/>
    <w:rsid w:val="005F5B26"/>
    <w:rsid w:val="00600556"/>
    <w:rsid w:val="006345E5"/>
    <w:rsid w:val="00642EF0"/>
    <w:rsid w:val="00685252"/>
    <w:rsid w:val="006A09BE"/>
    <w:rsid w:val="006B3EFE"/>
    <w:rsid w:val="006E36BB"/>
    <w:rsid w:val="006E5DF8"/>
    <w:rsid w:val="006F0BE2"/>
    <w:rsid w:val="00752F05"/>
    <w:rsid w:val="00800635"/>
    <w:rsid w:val="0081754B"/>
    <w:rsid w:val="00834A37"/>
    <w:rsid w:val="00840A18"/>
    <w:rsid w:val="00873103"/>
    <w:rsid w:val="00881AC5"/>
    <w:rsid w:val="00882303"/>
    <w:rsid w:val="008833F4"/>
    <w:rsid w:val="008E4B44"/>
    <w:rsid w:val="00A15B93"/>
    <w:rsid w:val="00A2443D"/>
    <w:rsid w:val="00A27B36"/>
    <w:rsid w:val="00AA5AC7"/>
    <w:rsid w:val="00B05287"/>
    <w:rsid w:val="00B25411"/>
    <w:rsid w:val="00B40BB9"/>
    <w:rsid w:val="00BB352B"/>
    <w:rsid w:val="00BF1976"/>
    <w:rsid w:val="00C126D2"/>
    <w:rsid w:val="00C40A0A"/>
    <w:rsid w:val="00C602E7"/>
    <w:rsid w:val="00D7119C"/>
    <w:rsid w:val="00DB0A08"/>
    <w:rsid w:val="00DC6A3B"/>
    <w:rsid w:val="00E0675E"/>
    <w:rsid w:val="00E61161"/>
    <w:rsid w:val="00E722C5"/>
    <w:rsid w:val="00EA59B7"/>
    <w:rsid w:val="00EC4391"/>
    <w:rsid w:val="00F07B93"/>
    <w:rsid w:val="00F61D39"/>
    <w:rsid w:val="00F9328C"/>
    <w:rsid w:val="00F9624A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48D0-A0B1-45C4-BF66-2F29696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ипова Ирина Александровна</cp:lastModifiedBy>
  <cp:revision>6</cp:revision>
  <cp:lastPrinted>2020-03-27T12:22:00Z</cp:lastPrinted>
  <dcterms:created xsi:type="dcterms:W3CDTF">2021-03-26T15:12:00Z</dcterms:created>
  <dcterms:modified xsi:type="dcterms:W3CDTF">2021-03-30T06:40:00Z</dcterms:modified>
</cp:coreProperties>
</file>